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5629" w14:textId="2A6E8E82" w:rsidR="009918F9" w:rsidRPr="00A77B70" w:rsidRDefault="008B6B06" w:rsidP="009918F9">
      <w:pPr>
        <w:rPr>
          <w:sz w:val="36"/>
          <w:szCs w:val="36"/>
        </w:rPr>
      </w:pPr>
      <w:r w:rsidRPr="00A77B70">
        <w:rPr>
          <w:rFonts w:asciiTheme="majorHAnsi" w:eastAsiaTheme="majorEastAsia" w:hAnsiTheme="majorHAnsi" w:cstheme="majorBidi"/>
          <w:b/>
          <w:sz w:val="36"/>
          <w:szCs w:val="36"/>
        </w:rPr>
        <w:t>Utvärdering av åtgärdsprogram för en elev som behöver särskilt stöd</w:t>
      </w:r>
    </w:p>
    <w:tbl>
      <w:tblPr>
        <w:tblStyle w:val="TableNormal"/>
        <w:tblW w:w="824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56"/>
      </w:tblGrid>
      <w:tr w:rsidR="00C969A9" w:rsidRPr="00EC7FA0" w14:paraId="19452541" w14:textId="4682D538" w:rsidTr="00C969A9">
        <w:trPr>
          <w:trHeight w:val="687"/>
        </w:trPr>
        <w:tc>
          <w:tcPr>
            <w:tcW w:w="3686" w:type="dxa"/>
          </w:tcPr>
          <w:p w14:paraId="7C2457B1" w14:textId="5390E803" w:rsidR="00C969A9" w:rsidRPr="00EC7FA0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Elevens namn</w:t>
            </w:r>
          </w:p>
        </w:tc>
        <w:tc>
          <w:tcPr>
            <w:tcW w:w="4556" w:type="dxa"/>
          </w:tcPr>
          <w:p w14:paraId="243AA148" w14:textId="0BB14BF6" w:rsidR="00C969A9" w:rsidRPr="00EC7FA0" w:rsidRDefault="00C969A9" w:rsidP="00C969A9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Elevens personnummer</w:t>
            </w:r>
          </w:p>
        </w:tc>
      </w:tr>
      <w:tr w:rsidR="00C969A9" w:rsidRPr="00EC7FA0" w14:paraId="14965D4B" w14:textId="44B67EA1" w:rsidTr="00C969A9">
        <w:trPr>
          <w:trHeight w:val="687"/>
        </w:trPr>
        <w:tc>
          <w:tcPr>
            <w:tcW w:w="3686" w:type="dxa"/>
          </w:tcPr>
          <w:p w14:paraId="6A247B2D" w14:textId="3E71F772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Skolenhet</w:t>
            </w:r>
          </w:p>
        </w:tc>
        <w:tc>
          <w:tcPr>
            <w:tcW w:w="4556" w:type="dxa"/>
          </w:tcPr>
          <w:p w14:paraId="2824AE0C" w14:textId="1337CE03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Mentor</w:t>
            </w:r>
          </w:p>
        </w:tc>
      </w:tr>
      <w:tr w:rsidR="00C969A9" w:rsidRPr="00EC7FA0" w14:paraId="736FF7B2" w14:textId="77777777" w:rsidTr="00C969A9">
        <w:trPr>
          <w:trHeight w:val="687"/>
        </w:trPr>
        <w:tc>
          <w:tcPr>
            <w:tcW w:w="8242" w:type="dxa"/>
            <w:gridSpan w:val="2"/>
          </w:tcPr>
          <w:p w14:paraId="577660E4" w14:textId="3B1BFE91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Skolform, årskurs och klass:</w:t>
            </w:r>
          </w:p>
        </w:tc>
      </w:tr>
      <w:tr w:rsidR="00C969A9" w:rsidRPr="00EC7FA0" w14:paraId="4D38547E" w14:textId="77777777" w:rsidTr="00C969A9">
        <w:trPr>
          <w:trHeight w:val="687"/>
        </w:trPr>
        <w:tc>
          <w:tcPr>
            <w:tcW w:w="8242" w:type="dxa"/>
            <w:gridSpan w:val="2"/>
          </w:tcPr>
          <w:p w14:paraId="7B322167" w14:textId="6E5DECF0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Ansvarig för utvärdering:</w:t>
            </w:r>
          </w:p>
        </w:tc>
      </w:tr>
      <w:tr w:rsidR="00C969A9" w:rsidRPr="00EC7FA0" w14:paraId="486CDC49" w14:textId="77777777" w:rsidTr="00C969A9">
        <w:trPr>
          <w:trHeight w:val="687"/>
        </w:trPr>
        <w:tc>
          <w:tcPr>
            <w:tcW w:w="8242" w:type="dxa"/>
            <w:gridSpan w:val="2"/>
          </w:tcPr>
          <w:p w14:paraId="030EA0C5" w14:textId="77777777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Eleven har medverkat i uppföljning och utvärdering av åtgärdsprogrammet:</w:t>
            </w:r>
          </w:p>
          <w:p w14:paraId="50E9C77F" w14:textId="1F503AE2" w:rsidR="00C969A9" w:rsidRDefault="00E64100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sym w:font="Webdings" w:char="F063"/>
            </w:r>
            <w:r w:rsidR="002E4F5E">
              <w:rPr>
                <w:rFonts w:ascii="Century Gothic" w:hAnsi="Century Gothic"/>
                <w:sz w:val="16"/>
                <w:lang w:val="sv-SE"/>
              </w:rPr>
              <w:t xml:space="preserve">  </w:t>
            </w:r>
            <w:r w:rsidR="00C969A9">
              <w:rPr>
                <w:rFonts w:ascii="Century Gothic" w:hAnsi="Century Gothic"/>
                <w:sz w:val="16"/>
                <w:lang w:val="sv-SE"/>
              </w:rPr>
              <w:t xml:space="preserve">Ja    </w:t>
            </w:r>
            <w:r>
              <w:rPr>
                <w:rFonts w:ascii="Century Gothic" w:hAnsi="Century Gothic"/>
                <w:sz w:val="16"/>
                <w:lang w:val="sv-SE"/>
              </w:rPr>
              <w:sym w:font="Webdings" w:char="F063"/>
            </w:r>
            <w:r w:rsidR="002E4F5E">
              <w:rPr>
                <w:rFonts w:ascii="Century Gothic" w:hAnsi="Century Gothic"/>
                <w:sz w:val="16"/>
                <w:lang w:val="sv-SE"/>
              </w:rPr>
              <w:t xml:space="preserve"> </w:t>
            </w:r>
            <w:r w:rsidR="00C969A9">
              <w:rPr>
                <w:rFonts w:ascii="Century Gothic" w:hAnsi="Century Gothic"/>
                <w:sz w:val="16"/>
                <w:lang w:val="sv-SE"/>
              </w:rPr>
              <w:t xml:space="preserve"> Nej</w:t>
            </w:r>
          </w:p>
          <w:p w14:paraId="073647CB" w14:textId="633A5C0A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</w:p>
        </w:tc>
      </w:tr>
      <w:tr w:rsidR="00C969A9" w:rsidRPr="00EC7FA0" w14:paraId="09EA2195" w14:textId="77777777" w:rsidTr="00C969A9">
        <w:trPr>
          <w:trHeight w:val="687"/>
        </w:trPr>
        <w:tc>
          <w:tcPr>
            <w:tcW w:w="8242" w:type="dxa"/>
            <w:gridSpan w:val="2"/>
          </w:tcPr>
          <w:p w14:paraId="0ECBDD79" w14:textId="77777777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t>Elevens vårdnadshavare har medverkat i uppföljning och utvärdering av åtgärdsprogrammet:</w:t>
            </w:r>
          </w:p>
          <w:p w14:paraId="15A20EB5" w14:textId="6AC18B1A" w:rsidR="00C969A9" w:rsidRDefault="00E64100" w:rsidP="00482ED8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  <w:r>
              <w:rPr>
                <w:rFonts w:ascii="Century Gothic" w:hAnsi="Century Gothic"/>
                <w:sz w:val="16"/>
                <w:lang w:val="sv-SE"/>
              </w:rPr>
              <w:sym w:font="Webdings" w:char="F063"/>
            </w:r>
            <w:r w:rsidR="002E4F5E">
              <w:rPr>
                <w:rFonts w:ascii="Century Gothic" w:hAnsi="Century Gothic"/>
                <w:sz w:val="16"/>
                <w:lang w:val="sv-SE"/>
              </w:rPr>
              <w:t xml:space="preserve">  </w:t>
            </w:r>
            <w:r w:rsidR="00C969A9">
              <w:rPr>
                <w:rFonts w:ascii="Century Gothic" w:hAnsi="Century Gothic"/>
                <w:sz w:val="16"/>
                <w:lang w:val="sv-SE"/>
              </w:rPr>
              <w:t xml:space="preserve">Ja    </w:t>
            </w:r>
            <w:r>
              <w:rPr>
                <w:rFonts w:ascii="Century Gothic" w:hAnsi="Century Gothic"/>
                <w:sz w:val="16"/>
                <w:lang w:val="sv-SE"/>
              </w:rPr>
              <w:sym w:font="Webdings" w:char="F063"/>
            </w:r>
            <w:r w:rsidR="002E4F5E">
              <w:rPr>
                <w:rFonts w:ascii="Century Gothic" w:hAnsi="Century Gothic"/>
                <w:sz w:val="16"/>
                <w:lang w:val="sv-SE"/>
              </w:rPr>
              <w:t xml:space="preserve">  </w:t>
            </w:r>
            <w:r w:rsidR="00C969A9">
              <w:rPr>
                <w:rFonts w:ascii="Century Gothic" w:hAnsi="Century Gothic"/>
                <w:sz w:val="16"/>
                <w:lang w:val="sv-SE"/>
              </w:rPr>
              <w:t>Nej</w:t>
            </w:r>
          </w:p>
          <w:p w14:paraId="314A4948" w14:textId="3DFC22A1" w:rsidR="00C969A9" w:rsidRDefault="00C969A9" w:rsidP="00247B37">
            <w:pPr>
              <w:pStyle w:val="TableParagraph"/>
              <w:rPr>
                <w:rFonts w:ascii="Century Gothic" w:hAnsi="Century Gothic"/>
                <w:sz w:val="16"/>
                <w:lang w:val="sv-SE"/>
              </w:rPr>
            </w:pPr>
          </w:p>
        </w:tc>
      </w:tr>
    </w:tbl>
    <w:p w14:paraId="0B04D88B" w14:textId="4E71A3B5" w:rsidR="008B6B06" w:rsidRDefault="008B6B06" w:rsidP="00D24F08">
      <w:pPr>
        <w:rPr>
          <w:noProof/>
        </w:rPr>
      </w:pPr>
    </w:p>
    <w:p w14:paraId="125461FD" w14:textId="0748F4E1" w:rsidR="008B6B06" w:rsidRPr="00EC7FA0" w:rsidRDefault="008B6B06" w:rsidP="008B6B06">
      <w:pPr>
        <w:pStyle w:val="Rubrik1"/>
        <w:rPr>
          <w:rFonts w:ascii="Century Gothic" w:hAnsi="Century Gothic"/>
          <w:sz w:val="20"/>
          <w:szCs w:val="20"/>
        </w:rPr>
      </w:pPr>
      <w:bookmarkStart w:id="0" w:name="_Hlk125012714"/>
      <w:r>
        <w:rPr>
          <w:rFonts w:ascii="Century Gothic" w:hAnsi="Century Gothic"/>
          <w:sz w:val="20"/>
          <w:szCs w:val="20"/>
        </w:rPr>
        <w:t>Resultat</w:t>
      </w:r>
      <w:r w:rsidR="00445FEB">
        <w:rPr>
          <w:rFonts w:ascii="Century Gothic" w:hAnsi="Century Gothic"/>
          <w:sz w:val="20"/>
          <w:szCs w:val="20"/>
        </w:rPr>
        <w:t>et</w:t>
      </w:r>
      <w:r>
        <w:rPr>
          <w:rFonts w:ascii="Century Gothic" w:hAnsi="Century Gothic"/>
          <w:sz w:val="20"/>
          <w:szCs w:val="20"/>
        </w:rPr>
        <w:t xml:space="preserve"> av utvärdering</w:t>
      </w:r>
      <w:r w:rsidR="007E1808">
        <w:rPr>
          <w:rFonts w:ascii="Century Gothic" w:hAnsi="Century Gothic"/>
          <w:sz w:val="20"/>
          <w:szCs w:val="20"/>
        </w:rPr>
        <w:t xml:space="preserve"> av åtgärderna utifrån åtgärdsprogrammet:</w:t>
      </w:r>
    </w:p>
    <w:tbl>
      <w:tblPr>
        <w:tblStyle w:val="TableNormal"/>
        <w:tblW w:w="824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2"/>
      </w:tblGrid>
      <w:tr w:rsidR="008B6B06" w:rsidRPr="00EC7FA0" w14:paraId="0D4289CE" w14:textId="77777777" w:rsidTr="00B817FE">
        <w:trPr>
          <w:trHeight w:val="4410"/>
        </w:trPr>
        <w:tc>
          <w:tcPr>
            <w:tcW w:w="8242" w:type="dxa"/>
          </w:tcPr>
          <w:p w14:paraId="4A3FD105" w14:textId="44BC14F4" w:rsidR="008B6B06" w:rsidRPr="00EC7FA0" w:rsidRDefault="00235CC5" w:rsidP="00395C6E">
            <w:pPr>
              <w:pStyle w:val="TableParagraph"/>
              <w:ind w:left="164" w:right="134"/>
              <w:rPr>
                <w:rFonts w:ascii="Century Gothic" w:hAnsi="Century Gothic"/>
                <w:sz w:val="16"/>
                <w:lang w:val="sv-SE"/>
              </w:rPr>
            </w:pPr>
            <w:bookmarkStart w:id="1" w:name="_Hlk125012755"/>
            <w:r>
              <w:rPr>
                <w:rFonts w:ascii="Century Gothic" w:hAnsi="Century Gothic"/>
                <w:sz w:val="16"/>
                <w:lang w:val="sv-SE"/>
              </w:rPr>
              <w:t xml:space="preserve">En analys och en helhetsbedömning av de åtgärder som är insatta. Har åtgärderna genomförts och hur det fungerat? </w:t>
            </w:r>
            <w:r w:rsidR="00A91760">
              <w:rPr>
                <w:rFonts w:ascii="Century Gothic" w:hAnsi="Century Gothic"/>
                <w:sz w:val="16"/>
                <w:lang w:val="sv-SE"/>
              </w:rPr>
              <w:t xml:space="preserve">Hur utvecklas eleven i riktning mot kriterier för bedömning av kunskaper </w:t>
            </w:r>
            <w:r w:rsidR="000F49FF">
              <w:rPr>
                <w:rFonts w:ascii="Century Gothic" w:hAnsi="Century Gothic"/>
                <w:sz w:val="16"/>
                <w:lang w:val="sv-SE"/>
              </w:rPr>
              <w:t>och betygskriterier i läroplanen?</w:t>
            </w:r>
          </w:p>
        </w:tc>
      </w:tr>
      <w:bookmarkEnd w:id="0"/>
      <w:bookmarkEnd w:id="1"/>
    </w:tbl>
    <w:p w14:paraId="5308E11E" w14:textId="77777777" w:rsidR="008B6B06" w:rsidRDefault="008B6B06" w:rsidP="00D24F08">
      <w:pPr>
        <w:rPr>
          <w:noProof/>
        </w:rPr>
      </w:pPr>
    </w:p>
    <w:sectPr w:rsidR="008B6B06" w:rsidSect="00165C9A">
      <w:headerReference w:type="default" r:id="rId11"/>
      <w:footerReference w:type="default" r:id="rId12"/>
      <w:pgSz w:w="11906" w:h="16838" w:code="9"/>
      <w:pgMar w:top="3176" w:right="2268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0059" w14:textId="77777777" w:rsidR="008B6B06" w:rsidRDefault="008B6B06" w:rsidP="00835507">
      <w:pPr>
        <w:spacing w:after="0"/>
      </w:pPr>
      <w:r>
        <w:separator/>
      </w:r>
    </w:p>
  </w:endnote>
  <w:endnote w:type="continuationSeparator" w:id="0">
    <w:p w14:paraId="03DD86D6" w14:textId="77777777" w:rsidR="008B6B06" w:rsidRDefault="008B6B06" w:rsidP="00835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793F" w14:textId="77777777" w:rsidR="000C2DE8" w:rsidRDefault="00ED045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B38D8" wp14:editId="39206C7E">
              <wp:simplePos x="0" y="0"/>
              <wp:positionH relativeFrom="page">
                <wp:align>right</wp:align>
              </wp:positionH>
              <wp:positionV relativeFrom="page">
                <wp:posOffset>9654363</wp:posOffset>
              </wp:positionV>
              <wp:extent cx="7555865" cy="923925"/>
              <wp:effectExtent l="0" t="0" r="0" b="0"/>
              <wp:wrapNone/>
              <wp:docPr id="22" name="Textru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10439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26"/>
                            <w:gridCol w:w="2393"/>
                            <w:gridCol w:w="1538"/>
                            <w:gridCol w:w="2342"/>
                            <w:gridCol w:w="1840"/>
                          </w:tblGrid>
                          <w:tr w:rsidR="000C2DE8" w14:paraId="7B4F0910" w14:textId="77777777" w:rsidTr="00ED0450">
                            <w:trPr>
                              <w:trHeight w:val="810"/>
                              <w:jc w:val="center"/>
                            </w:trPr>
                            <w:tc>
                              <w:tcPr>
                                <w:tcW w:w="2326" w:type="dxa"/>
                                <w:shd w:val="clear" w:color="auto" w:fill="auto"/>
                                <w:vAlign w:val="bottom"/>
                              </w:tcPr>
                              <w:p w14:paraId="622AEC12" w14:textId="77777777" w:rsidR="000C2DE8" w:rsidRPr="003D5793" w:rsidRDefault="000C2DE8" w:rsidP="003D5793">
                                <w:pPr>
                                  <w:pStyle w:val="Sidfot"/>
                                  <w:rPr>
                                    <w:b/>
                                  </w:rPr>
                                </w:pPr>
                                <w:r w:rsidRPr="003D5793">
                                  <w:rPr>
                                    <w:b/>
                                  </w:rPr>
                                  <w:t>Hammarö kommun</w:t>
                                </w:r>
                              </w:p>
                              <w:p w14:paraId="23AF6501" w14:textId="68927B61" w:rsidR="000C2DE8" w:rsidRPr="0017713D" w:rsidRDefault="008B6B06" w:rsidP="003D5793">
                                <w:pPr>
                                  <w:pStyle w:val="Sidfo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A76D66" wp14:editId="2D95D829">
                                      <wp:extent cx="114300" cy="114300"/>
                                      <wp:effectExtent l="0" t="0" r="0" b="0"/>
                                      <wp:docPr id="1" name="Bildobjekt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dobjekt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2DE8">
                                  <w:t xml:space="preserve">  </w:t>
                                </w:r>
                                <w:r w:rsidR="000C2DE8" w:rsidRPr="003D5793">
                                  <w:rPr>
                                    <w:rStyle w:val="SidfotChar"/>
                                  </w:rPr>
                                  <w:t>Box</w:t>
                                </w:r>
                                <w:r w:rsidR="000C2DE8" w:rsidRPr="000C021A">
                                  <w:t xml:space="preserve"> 26, 663 21 Skoghall</w:t>
                                </w:r>
                              </w:p>
                            </w:tc>
                            <w:tc>
                              <w:tcPr>
                                <w:tcW w:w="2393" w:type="dxa"/>
                                <w:vAlign w:val="bottom"/>
                              </w:tcPr>
                              <w:p w14:paraId="1AC29183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1CA9E9" wp14:editId="77AF30E6">
                                      <wp:extent cx="75600" cy="111600"/>
                                      <wp:effectExtent l="0" t="0" r="635" b="3175"/>
                                      <wp:docPr id="46" name="Bildobjekt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lupp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00" cy="11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Mörmovägen 5, Skoghall</w:t>
                                </w:r>
                              </w:p>
                            </w:tc>
                            <w:tc>
                              <w:tcPr>
                                <w:tcW w:w="1538" w:type="dxa"/>
                                <w:vAlign w:val="bottom"/>
                              </w:tcPr>
                              <w:p w14:paraId="35550045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F3DEEB" wp14:editId="24BB9E7C">
                                      <wp:extent cx="104400" cy="104400"/>
                                      <wp:effectExtent l="0" t="0" r="0" b="0"/>
                                      <wp:docPr id="47" name="Bildobjekt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ele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400" cy="10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054 - 51 50 00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  <w:vAlign w:val="bottom"/>
                              </w:tcPr>
                              <w:p w14:paraId="18F81AF4" w14:textId="77777777" w:rsidR="000C2DE8" w:rsidRPr="00ED0450" w:rsidRDefault="000C2DE8" w:rsidP="003D5793">
                                <w:pPr>
                                  <w:pStyle w:val="Sidfot"/>
                                </w:pPr>
                                <w:r w:rsidRPr="00ED045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BBCEF7" wp14:editId="5BFFC45A">
                                      <wp:extent cx="118800" cy="93600"/>
                                      <wp:effectExtent l="0" t="0" r="0" b="1905"/>
                                      <wp:docPr id="48" name="Bildobjekt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epost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800" cy="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D0450">
                                  <w:t xml:space="preserve">  kommun@hammaro.se</w:t>
                                </w:r>
                              </w:p>
                            </w:tc>
                            <w:tc>
                              <w:tcPr>
                                <w:tcW w:w="1840" w:type="dxa"/>
                                <w:vAlign w:val="bottom"/>
                              </w:tcPr>
                              <w:p w14:paraId="012ECBDA" w14:textId="77777777" w:rsidR="000C2DE8" w:rsidRPr="00ED0450" w:rsidRDefault="000C2DE8" w:rsidP="00ED0450">
                                <w:pPr>
                                  <w:pStyle w:val="Sidfot"/>
                                  <w:ind w:left="-129" w:right="-389" w:firstLine="129"/>
                                </w:pPr>
                                <w:r w:rsidRPr="00ED045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1C9CBD" wp14:editId="2AB5FC04">
                                      <wp:extent cx="118800" cy="93600"/>
                                      <wp:effectExtent l="0" t="0" r="0" b="1905"/>
                                      <wp:docPr id="49" name="Bildobjekt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hus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800" cy="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D0450">
                                  <w:t xml:space="preserve"> </w:t>
                                </w:r>
                                <w:r w:rsidR="00ED0450" w:rsidRPr="00ED0450">
                                  <w:t>org.nr 212</w:t>
                                </w:r>
                                <w:r w:rsidR="00ED0450">
                                  <w:t> </w:t>
                                </w:r>
                                <w:r w:rsidR="00ED0450" w:rsidRPr="00ED0450">
                                  <w:t>000</w:t>
                                </w:r>
                                <w:r w:rsidR="00ED0450">
                                  <w:t xml:space="preserve"> </w:t>
                                </w:r>
                                <w:r w:rsidR="00ED0450" w:rsidRPr="00ED0450">
                                  <w:t>-</w:t>
                                </w:r>
                                <w:r w:rsidR="00ED0450">
                                  <w:t xml:space="preserve"> </w:t>
                                </w:r>
                                <w:r w:rsidR="00ED0450" w:rsidRPr="00ED0450">
                                  <w:t>1793</w:t>
                                </w:r>
                              </w:p>
                            </w:tc>
                          </w:tr>
                        </w:tbl>
                        <w:p w14:paraId="221BA4B9" w14:textId="77777777" w:rsidR="000C2DE8" w:rsidRDefault="000C2DE8" w:rsidP="0017713D">
                          <w:pPr>
                            <w:pStyle w:val="Sidfot"/>
                            <w:jc w:val="center"/>
                          </w:pPr>
                        </w:p>
                        <w:p w14:paraId="198B209B" w14:textId="77777777" w:rsidR="000C2DE8" w:rsidRDefault="000C2DE8" w:rsidP="001771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B38D8" id="_x0000_t202" coordsize="21600,21600" o:spt="202" path="m,l,21600r21600,l21600,xe">
              <v:stroke joinstyle="miter"/>
              <v:path gradientshapeok="t" o:connecttype="rect"/>
            </v:shapetype>
            <v:shape id="Textruta 22" o:spid="_x0000_s1028" type="#_x0000_t202" style="position:absolute;margin-left:543.75pt;margin-top:760.2pt;width:594.95pt;height:72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" filled="f" stroked="f" strokeweight=".5pt">
              <v:textbox>
                <w:txbxContent>
                  <w:tbl>
                    <w:tblPr>
                      <w:tblStyle w:val="Tabellrutnt"/>
                      <w:tblW w:w="10439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26"/>
                      <w:gridCol w:w="2393"/>
                      <w:gridCol w:w="1538"/>
                      <w:gridCol w:w="2342"/>
                      <w:gridCol w:w="1840"/>
                    </w:tblGrid>
                    <w:tr w:rsidR="000C2DE8" w14:paraId="7B4F0910" w14:textId="77777777" w:rsidTr="00ED0450">
                      <w:trPr>
                        <w:trHeight w:val="810"/>
                        <w:jc w:val="center"/>
                      </w:trPr>
                      <w:tc>
                        <w:tcPr>
                          <w:tcW w:w="2326" w:type="dxa"/>
                          <w:shd w:val="clear" w:color="auto" w:fill="auto"/>
                          <w:vAlign w:val="bottom"/>
                        </w:tcPr>
                        <w:p w14:paraId="622AEC12" w14:textId="77777777" w:rsidR="000C2DE8" w:rsidRPr="003D5793" w:rsidRDefault="000C2DE8" w:rsidP="003D5793">
                          <w:pPr>
                            <w:pStyle w:val="Sidfot"/>
                            <w:rPr>
                              <w:b/>
                            </w:rPr>
                          </w:pPr>
                          <w:r w:rsidRPr="003D5793">
                            <w:rPr>
                              <w:b/>
                            </w:rPr>
                            <w:t>Hammarö kommun</w:t>
                          </w:r>
                        </w:p>
                        <w:p w14:paraId="23AF6501" w14:textId="68927B61" w:rsidR="000C2DE8" w:rsidRPr="0017713D" w:rsidRDefault="008B6B06" w:rsidP="003D5793">
                          <w:pPr>
                            <w:pStyle w:val="Sidfo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A76D66" wp14:editId="2D95D829">
                                <wp:extent cx="114300" cy="114300"/>
                                <wp:effectExtent l="0" t="0" r="0" b="0"/>
                                <wp:docPr id="1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2DE8">
                            <w:t xml:space="preserve">  </w:t>
                          </w:r>
                          <w:r w:rsidR="000C2DE8" w:rsidRPr="003D5793">
                            <w:rPr>
                              <w:rStyle w:val="SidfotChar"/>
                            </w:rPr>
                            <w:t>Box</w:t>
                          </w:r>
                          <w:r w:rsidR="000C2DE8" w:rsidRPr="000C021A">
                            <w:t xml:space="preserve"> 26, 663 21 Skoghall</w:t>
                          </w:r>
                        </w:p>
                      </w:tc>
                      <w:tc>
                        <w:tcPr>
                          <w:tcW w:w="2393" w:type="dxa"/>
                          <w:vAlign w:val="bottom"/>
                        </w:tcPr>
                        <w:p w14:paraId="1AC29183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451CA9E9" wp14:editId="77AF30E6">
                                <wp:extent cx="75600" cy="111600"/>
                                <wp:effectExtent l="0" t="0" r="635" b="3175"/>
                                <wp:docPr id="46" name="Bildobjekt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lupp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0" cy="11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Mörmovägen 5, Skoghall</w:t>
                          </w:r>
                        </w:p>
                      </w:tc>
                      <w:tc>
                        <w:tcPr>
                          <w:tcW w:w="1538" w:type="dxa"/>
                          <w:vAlign w:val="bottom"/>
                        </w:tcPr>
                        <w:p w14:paraId="35550045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16F3DEEB" wp14:editId="24BB9E7C">
                                <wp:extent cx="104400" cy="104400"/>
                                <wp:effectExtent l="0" t="0" r="0" b="0"/>
                                <wp:docPr id="47" name="Bildobjekt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tel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00" cy="10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054 - 51 50 00</w:t>
                          </w:r>
                        </w:p>
                      </w:tc>
                      <w:tc>
                        <w:tcPr>
                          <w:tcW w:w="2342" w:type="dxa"/>
                          <w:vAlign w:val="bottom"/>
                        </w:tcPr>
                        <w:p w14:paraId="18F81AF4" w14:textId="77777777" w:rsidR="000C2DE8" w:rsidRPr="00ED0450" w:rsidRDefault="000C2DE8" w:rsidP="003D5793">
                          <w:pPr>
                            <w:pStyle w:val="Sidfot"/>
                          </w:pPr>
                          <w:r w:rsidRPr="00ED0450">
                            <w:rPr>
                              <w:noProof/>
                            </w:rPr>
                            <w:drawing>
                              <wp:inline distT="0" distB="0" distL="0" distR="0" wp14:anchorId="4CBBCEF7" wp14:editId="5BFFC45A">
                                <wp:extent cx="118800" cy="93600"/>
                                <wp:effectExtent l="0" t="0" r="0" b="1905"/>
                                <wp:docPr id="48" name="Bildobjekt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epost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D0450">
                            <w:t xml:space="preserve">  kommun@hammaro.se</w:t>
                          </w:r>
                        </w:p>
                      </w:tc>
                      <w:tc>
                        <w:tcPr>
                          <w:tcW w:w="1840" w:type="dxa"/>
                          <w:vAlign w:val="bottom"/>
                        </w:tcPr>
                        <w:p w14:paraId="012ECBDA" w14:textId="77777777" w:rsidR="000C2DE8" w:rsidRPr="00ED0450" w:rsidRDefault="000C2DE8" w:rsidP="00ED0450">
                          <w:pPr>
                            <w:pStyle w:val="Sidfot"/>
                            <w:ind w:left="-129" w:right="-389" w:firstLine="129"/>
                          </w:pPr>
                          <w:r w:rsidRPr="00ED0450">
                            <w:rPr>
                              <w:noProof/>
                            </w:rPr>
                            <w:drawing>
                              <wp:inline distT="0" distB="0" distL="0" distR="0" wp14:anchorId="7E1C9CBD" wp14:editId="2AB5FC04">
                                <wp:extent cx="118800" cy="93600"/>
                                <wp:effectExtent l="0" t="0" r="0" b="1905"/>
                                <wp:docPr id="49" name="Bildobjekt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hus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D0450">
                            <w:t xml:space="preserve"> </w:t>
                          </w:r>
                          <w:r w:rsidR="00ED0450" w:rsidRPr="00ED0450">
                            <w:t>org.nr 212</w:t>
                          </w:r>
                          <w:r w:rsidR="00ED0450">
                            <w:t> </w:t>
                          </w:r>
                          <w:r w:rsidR="00ED0450" w:rsidRPr="00ED0450">
                            <w:t>000</w:t>
                          </w:r>
                          <w:r w:rsidR="00ED0450">
                            <w:t xml:space="preserve"> </w:t>
                          </w:r>
                          <w:r w:rsidR="00ED0450" w:rsidRPr="00ED0450">
                            <w:t>-</w:t>
                          </w:r>
                          <w:r w:rsidR="00ED0450">
                            <w:t xml:space="preserve"> </w:t>
                          </w:r>
                          <w:r w:rsidR="00ED0450" w:rsidRPr="00ED0450">
                            <w:t>1793</w:t>
                          </w:r>
                        </w:p>
                      </w:tc>
                    </w:tr>
                  </w:tbl>
                  <w:p w14:paraId="221BA4B9" w14:textId="77777777" w:rsidR="000C2DE8" w:rsidRDefault="000C2DE8" w:rsidP="0017713D">
                    <w:pPr>
                      <w:pStyle w:val="Sidfot"/>
                      <w:jc w:val="center"/>
                    </w:pPr>
                  </w:p>
                  <w:p w14:paraId="198B209B" w14:textId="77777777" w:rsidR="000C2DE8" w:rsidRDefault="000C2DE8" w:rsidP="0017713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792BCC" w14:textId="77777777" w:rsidR="00D10921" w:rsidRDefault="00D109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248C" w14:textId="77777777" w:rsidR="008B6B06" w:rsidRDefault="008B6B06" w:rsidP="00835507">
      <w:pPr>
        <w:spacing w:after="0"/>
      </w:pPr>
      <w:r>
        <w:separator/>
      </w:r>
    </w:p>
  </w:footnote>
  <w:footnote w:type="continuationSeparator" w:id="0">
    <w:p w14:paraId="7165005B" w14:textId="77777777" w:rsidR="008B6B06" w:rsidRDefault="008B6B06" w:rsidP="00835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AC26" w14:textId="77777777" w:rsidR="00D10921" w:rsidRPr="004B0244" w:rsidRDefault="00D10921" w:rsidP="004B0244">
    <w:pPr>
      <w:pStyle w:val="Sidhuvud"/>
    </w:pPr>
    <w:r w:rsidRPr="004B02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7744C" wp14:editId="6C156365">
              <wp:simplePos x="0" y="0"/>
              <wp:positionH relativeFrom="page">
                <wp:posOffset>5335451</wp:posOffset>
              </wp:positionH>
              <wp:positionV relativeFrom="topMargin">
                <wp:posOffset>406400</wp:posOffset>
              </wp:positionV>
              <wp:extent cx="1754415" cy="336731"/>
              <wp:effectExtent l="0" t="0" r="0" b="6350"/>
              <wp:wrapNone/>
              <wp:docPr id="15" name="Textruta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4415" cy="336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2D0438" w14:textId="77777777" w:rsidR="00FC6125" w:rsidRDefault="00FC6125" w:rsidP="004B0244">
                          <w:pPr>
                            <w:pStyle w:val="Sidhuvud"/>
                            <w:jc w:val="right"/>
                          </w:pPr>
                        </w:p>
                        <w:p w14:paraId="1707C5D1" w14:textId="77777777" w:rsidR="00FC6125" w:rsidRDefault="00FC6125" w:rsidP="004B0244">
                          <w:pPr>
                            <w:pStyle w:val="Sidhuvud"/>
                            <w:jc w:val="right"/>
                          </w:pPr>
                        </w:p>
                        <w:p w14:paraId="203CA4DD" w14:textId="77777777" w:rsidR="00FC6125" w:rsidRDefault="00FC6125" w:rsidP="004B0244">
                          <w:pPr>
                            <w:pStyle w:val="Sidhuvud"/>
                            <w:jc w:val="right"/>
                          </w:pPr>
                        </w:p>
                        <w:p w14:paraId="518D8621" w14:textId="77777777" w:rsidR="00FC6125" w:rsidRDefault="00FC6125" w:rsidP="004B0244">
                          <w:pPr>
                            <w:pStyle w:val="Sidhuvud"/>
                            <w:jc w:val="right"/>
                          </w:pPr>
                        </w:p>
                        <w:p w14:paraId="3D5F83A5" w14:textId="77777777" w:rsidR="00FC6125" w:rsidRDefault="00FC6125" w:rsidP="004B0244">
                          <w:pPr>
                            <w:pStyle w:val="Sidhuvud"/>
                            <w:jc w:val="right"/>
                          </w:pPr>
                        </w:p>
                        <w:p w14:paraId="144A1AC0" w14:textId="77777777" w:rsidR="00FC6125" w:rsidRPr="008D072F" w:rsidRDefault="00FC6125" w:rsidP="004B0244">
                          <w:pPr>
                            <w:pStyle w:val="Sidhuvud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57744C" id="_x0000_t202" coordsize="21600,21600" o:spt="202" path="m,l,21600r21600,l21600,xe">
              <v:stroke joinstyle="miter"/>
              <v:path gradientshapeok="t" o:connecttype="rect"/>
            </v:shapetype>
            <v:shape id="Textruta 15" o:spid="_x0000_s1026" type="#_x0000_t202" style="position:absolute;margin-left:420.1pt;margin-top:32pt;width:138.1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mwFQIAACw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" filled="f" stroked="f" strokeweight=".5pt">
              <v:textbox>
                <w:txbxContent>
                  <w:p w14:paraId="612D0438" w14:textId="77777777" w:rsidR="00FC6125" w:rsidRDefault="00FC6125" w:rsidP="004B0244">
                    <w:pPr>
                      <w:pStyle w:val="Sidhuvud"/>
                      <w:jc w:val="right"/>
                    </w:pPr>
                  </w:p>
                  <w:p w14:paraId="1707C5D1" w14:textId="77777777" w:rsidR="00FC6125" w:rsidRDefault="00FC6125" w:rsidP="004B0244">
                    <w:pPr>
                      <w:pStyle w:val="Sidhuvud"/>
                      <w:jc w:val="right"/>
                    </w:pPr>
                  </w:p>
                  <w:p w14:paraId="203CA4DD" w14:textId="77777777" w:rsidR="00FC6125" w:rsidRDefault="00FC6125" w:rsidP="004B0244">
                    <w:pPr>
                      <w:pStyle w:val="Sidhuvud"/>
                      <w:jc w:val="right"/>
                    </w:pPr>
                  </w:p>
                  <w:p w14:paraId="518D8621" w14:textId="77777777" w:rsidR="00FC6125" w:rsidRDefault="00FC6125" w:rsidP="004B0244">
                    <w:pPr>
                      <w:pStyle w:val="Sidhuvud"/>
                      <w:jc w:val="right"/>
                    </w:pPr>
                  </w:p>
                  <w:p w14:paraId="3D5F83A5" w14:textId="77777777" w:rsidR="00FC6125" w:rsidRDefault="00FC6125" w:rsidP="004B0244">
                    <w:pPr>
                      <w:pStyle w:val="Sidhuvud"/>
                      <w:jc w:val="right"/>
                    </w:pPr>
                  </w:p>
                  <w:p w14:paraId="144A1AC0" w14:textId="77777777" w:rsidR="00FC6125" w:rsidRPr="008D072F" w:rsidRDefault="00FC6125" w:rsidP="004B0244">
                    <w:pPr>
                      <w:pStyle w:val="Sidhuvud"/>
                      <w:jc w:val="righ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4B0244">
      <w:rPr>
        <w:noProof/>
      </w:rPr>
      <w:drawing>
        <wp:anchor distT="0" distB="0" distL="114300" distR="114300" simplePos="0" relativeHeight="251659264" behindDoc="1" locked="0" layoutInCell="1" allowOverlap="1" wp14:anchorId="0B930717" wp14:editId="2283B853">
          <wp:simplePos x="0" y="0"/>
          <wp:positionH relativeFrom="page">
            <wp:posOffset>558165</wp:posOffset>
          </wp:positionH>
          <wp:positionV relativeFrom="page">
            <wp:posOffset>431800</wp:posOffset>
          </wp:positionV>
          <wp:extent cx="1368000" cy="216000"/>
          <wp:effectExtent l="0" t="0" r="3810" b="0"/>
          <wp:wrapNone/>
          <wp:docPr id="44" name="Bildobjekt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maro-Kommun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2F6A3" w14:textId="78D5A987" w:rsidR="00D10921" w:rsidRDefault="00EE33F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43201F" wp14:editId="5434022D">
              <wp:simplePos x="0" y="0"/>
              <wp:positionH relativeFrom="page">
                <wp:posOffset>754218</wp:posOffset>
              </wp:positionH>
              <wp:positionV relativeFrom="paragraph">
                <wp:posOffset>203835</wp:posOffset>
              </wp:positionV>
              <wp:extent cx="2477386" cy="861237"/>
              <wp:effectExtent l="0" t="0" r="0" b="0"/>
              <wp:wrapNone/>
              <wp:docPr id="31" name="Textrut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386" cy="861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94631" w14:textId="486B6231" w:rsidR="00165C9A" w:rsidRPr="00165C9A" w:rsidRDefault="00165C9A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243201F" id="Textruta 31" o:spid="_x0000_s1027" type="#_x0000_t202" style="position:absolute;margin-left:59.4pt;margin-top:16.05pt;width:195.05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rEGgIAADMEAAAOAAAAZHJzL2Uyb0RvYy54bWysU8lu2zAQvRfoPxC81/IW2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" filled="f" stroked="f" strokeweight=".5pt">
              <v:textbox>
                <w:txbxContent>
                  <w:p w14:paraId="0E194631" w14:textId="486B6231" w:rsidR="00165C9A" w:rsidRPr="00165C9A" w:rsidRDefault="00165C9A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CCD0E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BD8C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EB2DDB"/>
    <w:multiLevelType w:val="multilevel"/>
    <w:tmpl w:val="0CFEE048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tabs>
          <w:tab w:val="num" w:pos="1191"/>
        </w:tabs>
        <w:ind w:left="181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78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86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93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101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08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59" w:hanging="283"/>
      </w:pPr>
      <w:rPr>
        <w:rFonts w:hint="default"/>
      </w:rPr>
    </w:lvl>
  </w:abstractNum>
  <w:abstractNum w:abstractNumId="3" w15:restartNumberingAfterBreak="0">
    <w:nsid w:val="32070651"/>
    <w:multiLevelType w:val="hybridMultilevel"/>
    <w:tmpl w:val="2D488A40"/>
    <w:lvl w:ilvl="0" w:tplc="F288EAB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602939">
    <w:abstractNumId w:val="2"/>
  </w:num>
  <w:num w:numId="2" w16cid:durableId="999163104">
    <w:abstractNumId w:val="1"/>
  </w:num>
  <w:num w:numId="3" w16cid:durableId="711275022">
    <w:abstractNumId w:val="0"/>
  </w:num>
  <w:num w:numId="4" w16cid:durableId="678119074">
    <w:abstractNumId w:val="3"/>
  </w:num>
  <w:num w:numId="5" w16cid:durableId="271665364">
    <w:abstractNumId w:val="3"/>
  </w:num>
  <w:num w:numId="6" w16cid:durableId="202140999">
    <w:abstractNumId w:val="2"/>
  </w:num>
  <w:num w:numId="7" w16cid:durableId="607005239">
    <w:abstractNumId w:val="2"/>
  </w:num>
  <w:num w:numId="8" w16cid:durableId="86613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06"/>
    <w:rsid w:val="00004271"/>
    <w:rsid w:val="000155EE"/>
    <w:rsid w:val="00031F6B"/>
    <w:rsid w:val="000436B3"/>
    <w:rsid w:val="000577E9"/>
    <w:rsid w:val="00073079"/>
    <w:rsid w:val="0009531E"/>
    <w:rsid w:val="000C021A"/>
    <w:rsid w:val="000C2DE8"/>
    <w:rsid w:val="000E1455"/>
    <w:rsid w:val="000F36C2"/>
    <w:rsid w:val="000F49FF"/>
    <w:rsid w:val="001015D8"/>
    <w:rsid w:val="00124987"/>
    <w:rsid w:val="00126690"/>
    <w:rsid w:val="00142643"/>
    <w:rsid w:val="00145FC1"/>
    <w:rsid w:val="00165C9A"/>
    <w:rsid w:val="0017713D"/>
    <w:rsid w:val="00186E8F"/>
    <w:rsid w:val="001C5E9B"/>
    <w:rsid w:val="001F0C7A"/>
    <w:rsid w:val="0021720E"/>
    <w:rsid w:val="00225422"/>
    <w:rsid w:val="00235CC5"/>
    <w:rsid w:val="00243BA4"/>
    <w:rsid w:val="002456F6"/>
    <w:rsid w:val="002802CC"/>
    <w:rsid w:val="00282FC4"/>
    <w:rsid w:val="00287B79"/>
    <w:rsid w:val="00292976"/>
    <w:rsid w:val="00297863"/>
    <w:rsid w:val="002E4F5E"/>
    <w:rsid w:val="003165B8"/>
    <w:rsid w:val="0038170A"/>
    <w:rsid w:val="00395C6E"/>
    <w:rsid w:val="003A5F39"/>
    <w:rsid w:val="003D5793"/>
    <w:rsid w:val="004031A2"/>
    <w:rsid w:val="0044467B"/>
    <w:rsid w:val="00445FEB"/>
    <w:rsid w:val="00455872"/>
    <w:rsid w:val="00482ED8"/>
    <w:rsid w:val="004B0244"/>
    <w:rsid w:val="004C12B5"/>
    <w:rsid w:val="004C3633"/>
    <w:rsid w:val="005A731C"/>
    <w:rsid w:val="005B142A"/>
    <w:rsid w:val="005D083F"/>
    <w:rsid w:val="00666BCD"/>
    <w:rsid w:val="00671D98"/>
    <w:rsid w:val="006907D5"/>
    <w:rsid w:val="006F6170"/>
    <w:rsid w:val="006F6408"/>
    <w:rsid w:val="00736F90"/>
    <w:rsid w:val="00764972"/>
    <w:rsid w:val="007749F8"/>
    <w:rsid w:val="007A7FE2"/>
    <w:rsid w:val="007B1B57"/>
    <w:rsid w:val="007E1808"/>
    <w:rsid w:val="00835507"/>
    <w:rsid w:val="00841092"/>
    <w:rsid w:val="008B6B06"/>
    <w:rsid w:val="008C21A7"/>
    <w:rsid w:val="008D072F"/>
    <w:rsid w:val="008D5C36"/>
    <w:rsid w:val="008E70F7"/>
    <w:rsid w:val="00905F1A"/>
    <w:rsid w:val="00916B77"/>
    <w:rsid w:val="00916E28"/>
    <w:rsid w:val="00932575"/>
    <w:rsid w:val="009370CD"/>
    <w:rsid w:val="00957E39"/>
    <w:rsid w:val="00970D93"/>
    <w:rsid w:val="00973F31"/>
    <w:rsid w:val="009918F9"/>
    <w:rsid w:val="009E4B07"/>
    <w:rsid w:val="009F1666"/>
    <w:rsid w:val="00A22E08"/>
    <w:rsid w:val="00A77B70"/>
    <w:rsid w:val="00A91760"/>
    <w:rsid w:val="00B177D1"/>
    <w:rsid w:val="00B56504"/>
    <w:rsid w:val="00B6056F"/>
    <w:rsid w:val="00B817FE"/>
    <w:rsid w:val="00BA6BD2"/>
    <w:rsid w:val="00C30BA4"/>
    <w:rsid w:val="00C51E3B"/>
    <w:rsid w:val="00C56C64"/>
    <w:rsid w:val="00C70ECF"/>
    <w:rsid w:val="00C80FAE"/>
    <w:rsid w:val="00C85881"/>
    <w:rsid w:val="00C969A9"/>
    <w:rsid w:val="00CC2BAD"/>
    <w:rsid w:val="00CF0442"/>
    <w:rsid w:val="00D10921"/>
    <w:rsid w:val="00D24F08"/>
    <w:rsid w:val="00D3347D"/>
    <w:rsid w:val="00D43541"/>
    <w:rsid w:val="00D4534C"/>
    <w:rsid w:val="00D8412A"/>
    <w:rsid w:val="00D903B3"/>
    <w:rsid w:val="00DB7805"/>
    <w:rsid w:val="00DD0588"/>
    <w:rsid w:val="00DD3F46"/>
    <w:rsid w:val="00DE38D4"/>
    <w:rsid w:val="00DE52D0"/>
    <w:rsid w:val="00DE6E3A"/>
    <w:rsid w:val="00E450E9"/>
    <w:rsid w:val="00E64100"/>
    <w:rsid w:val="00E7101B"/>
    <w:rsid w:val="00EA48D5"/>
    <w:rsid w:val="00EB475C"/>
    <w:rsid w:val="00EC07D1"/>
    <w:rsid w:val="00ED0450"/>
    <w:rsid w:val="00EE33F1"/>
    <w:rsid w:val="00F4398F"/>
    <w:rsid w:val="00F44521"/>
    <w:rsid w:val="00F52976"/>
    <w:rsid w:val="00F83543"/>
    <w:rsid w:val="00F92610"/>
    <w:rsid w:val="00FB2A74"/>
    <w:rsid w:val="00FB580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5554F96B"/>
  <w15:chartTrackingRefBased/>
  <w15:docId w15:val="{8059025B-12FA-4E84-B93E-CAD1060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uiPriority="10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22E08"/>
    <w:pPr>
      <w:spacing w:after="100" w:line="300" w:lineRule="atLeast"/>
    </w:pPr>
    <w:rPr>
      <w:rFonts w:ascii="Century Gothic" w:hAnsi="Century Gothic"/>
      <w:sz w:val="18"/>
      <w:szCs w:val="16"/>
    </w:rPr>
  </w:style>
  <w:style w:type="paragraph" w:styleId="Rubrik1">
    <w:name w:val="heading 1"/>
    <w:next w:val="Normal"/>
    <w:link w:val="Rubrik1Char"/>
    <w:uiPriority w:val="9"/>
    <w:qFormat/>
    <w:rsid w:val="00FC612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qFormat/>
    <w:rsid w:val="00D10921"/>
    <w:pPr>
      <w:spacing w:before="120"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aliases w:val="Rubrik Faktaruta"/>
    <w:basedOn w:val="Rubrik2"/>
    <w:next w:val="Normal"/>
    <w:link w:val="Rubrik3Char"/>
    <w:uiPriority w:val="10"/>
    <w:semiHidden/>
    <w:rsid w:val="0044467B"/>
    <w:pPr>
      <w:outlineLvl w:val="2"/>
    </w:pPr>
    <w:rPr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D841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841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41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41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41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41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612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09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aliases w:val="Rubrik Faktaruta Char"/>
    <w:basedOn w:val="Standardstycketeckensnitt"/>
    <w:link w:val="Rubrik3"/>
    <w:uiPriority w:val="10"/>
    <w:semiHidden/>
    <w:rsid w:val="0044467B"/>
    <w:rPr>
      <w:rFonts w:asciiTheme="majorHAnsi" w:eastAsiaTheme="majorEastAsia" w:hAnsiTheme="majorHAnsi" w:cstheme="majorBidi"/>
      <w:b/>
      <w:sz w:val="18"/>
      <w:szCs w:val="24"/>
    </w:rPr>
  </w:style>
  <w:style w:type="paragraph" w:styleId="Rubrik">
    <w:name w:val="Title"/>
    <w:aliases w:val="Titel"/>
    <w:next w:val="Normal"/>
    <w:link w:val="RubrikChar"/>
    <w:rsid w:val="0044467B"/>
    <w:pPr>
      <w:suppressAutoHyphens/>
      <w:spacing w:after="0" w:line="60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stycke">
    <w:name w:val="List Paragraph"/>
    <w:uiPriority w:val="34"/>
    <w:qFormat/>
    <w:rsid w:val="00D10921"/>
    <w:pPr>
      <w:numPr>
        <w:numId w:val="5"/>
      </w:numPr>
      <w:spacing w:after="60" w:line="240" w:lineRule="auto"/>
      <w:ind w:left="284" w:hanging="284"/>
      <w:contextualSpacing/>
    </w:pPr>
    <w:rPr>
      <w:rFonts w:ascii="Century Gothic" w:hAnsi="Century Gothic"/>
      <w:sz w:val="18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rsid w:val="0044467B"/>
    <w:pPr>
      <w:spacing w:before="240" w:after="0" w:line="259" w:lineRule="auto"/>
      <w:outlineLvl w:val="9"/>
    </w:pPr>
    <w:rPr>
      <w:color w:val="005C90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44467B"/>
  </w:style>
  <w:style w:type="character" w:styleId="Hyperlnk">
    <w:name w:val="Hyperlink"/>
    <w:basedOn w:val="Standardstycketeckensnitt"/>
    <w:uiPriority w:val="99"/>
    <w:unhideWhenUsed/>
    <w:rsid w:val="0044467B"/>
    <w:rPr>
      <w:color w:val="007CC1" w:themeColor="hyperlink"/>
      <w:u w:val="single"/>
    </w:rPr>
  </w:style>
  <w:style w:type="paragraph" w:styleId="Numreradlista">
    <w:name w:val="List Number"/>
    <w:uiPriority w:val="99"/>
    <w:qFormat/>
    <w:rsid w:val="00D10921"/>
    <w:pPr>
      <w:numPr>
        <w:numId w:val="8"/>
      </w:numPr>
      <w:spacing w:after="60" w:line="240" w:lineRule="auto"/>
      <w:ind w:left="284" w:hanging="284"/>
      <w:contextualSpacing/>
    </w:pPr>
    <w:rPr>
      <w:rFonts w:ascii="Century Gothic" w:hAnsi="Century Gothic"/>
      <w:sz w:val="18"/>
      <w:szCs w:val="16"/>
    </w:rPr>
  </w:style>
  <w:style w:type="paragraph" w:styleId="Numreradlista2">
    <w:name w:val="List Number 2"/>
    <w:uiPriority w:val="99"/>
    <w:unhideWhenUsed/>
    <w:rsid w:val="0044467B"/>
    <w:pPr>
      <w:numPr>
        <w:ilvl w:val="1"/>
        <w:numId w:val="8"/>
      </w:numPr>
      <w:spacing w:after="60" w:line="240" w:lineRule="auto"/>
      <w:contextualSpacing/>
    </w:pPr>
    <w:rPr>
      <w:rFonts w:ascii="Century Gothic" w:hAnsi="Century Gothic"/>
      <w:sz w:val="14"/>
      <w:szCs w:val="16"/>
    </w:rPr>
  </w:style>
  <w:style w:type="paragraph" w:styleId="Numreradlista3">
    <w:name w:val="List Number 3"/>
    <w:uiPriority w:val="99"/>
    <w:unhideWhenUsed/>
    <w:rsid w:val="0044467B"/>
    <w:pPr>
      <w:numPr>
        <w:ilvl w:val="2"/>
        <w:numId w:val="8"/>
      </w:numPr>
      <w:spacing w:after="60" w:line="240" w:lineRule="auto"/>
      <w:contextualSpacing/>
    </w:pPr>
    <w:rPr>
      <w:rFonts w:ascii="Century Gothic" w:hAnsi="Century Gothic"/>
      <w:sz w:val="14"/>
      <w:szCs w:val="16"/>
    </w:rPr>
  </w:style>
  <w:style w:type="character" w:customStyle="1" w:styleId="RubrikChar">
    <w:name w:val="Rubrik Char"/>
    <w:aliases w:val="Titel Char"/>
    <w:basedOn w:val="Standardstycketeckensnitt"/>
    <w:link w:val="Rubrik"/>
    <w:rsid w:val="0044467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Faktaruta">
    <w:name w:val="Faktaruta"/>
    <w:basedOn w:val="Normal"/>
    <w:uiPriority w:val="11"/>
    <w:rsid w:val="0044467B"/>
    <w:pPr>
      <w:spacing w:after="30"/>
    </w:pPr>
    <w:rPr>
      <w:sz w:val="14"/>
    </w:rPr>
  </w:style>
  <w:style w:type="paragraph" w:customStyle="1" w:styleId="Grafik">
    <w:name w:val="Grafik"/>
    <w:next w:val="Faktaruta"/>
    <w:uiPriority w:val="2"/>
    <w:rsid w:val="0044467B"/>
    <w:pPr>
      <w:spacing w:after="60" w:line="240" w:lineRule="auto"/>
    </w:pPr>
    <w:rPr>
      <w:rFonts w:ascii="Century Gothic" w:hAnsi="Century Gothic"/>
      <w:position w:val="16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446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4467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46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4467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446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4467B"/>
    <w:rPr>
      <w:rFonts w:ascii="Century Gothic" w:hAnsi="Century Gothic"/>
      <w:b/>
      <w:bCs/>
      <w:i/>
      <w:iCs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qFormat/>
    <w:rsid w:val="00D8412A"/>
    <w:rPr>
      <w:b/>
      <w:b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8412A"/>
    <w:pPr>
      <w:numPr>
        <w:ilvl w:val="1"/>
      </w:numPr>
      <w:jc w:val="center"/>
    </w:pPr>
    <w:rPr>
      <w:color w:val="777774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4467B"/>
    <w:rPr>
      <w:rFonts w:ascii="Century Gothic" w:hAnsi="Century Gothic"/>
      <w:color w:val="777774" w:themeColor="text2"/>
      <w:sz w:val="28"/>
      <w:szCs w:val="28"/>
    </w:rPr>
  </w:style>
  <w:style w:type="character" w:styleId="Stark">
    <w:name w:val="Strong"/>
    <w:basedOn w:val="Standardstycketeckensnitt"/>
    <w:uiPriority w:val="22"/>
    <w:semiHidden/>
    <w:rsid w:val="00D8412A"/>
    <w:rPr>
      <w:b/>
      <w:bCs/>
    </w:rPr>
  </w:style>
  <w:style w:type="character" w:styleId="Betoning">
    <w:name w:val="Emphasis"/>
    <w:basedOn w:val="Standardstycketeckensnitt"/>
    <w:uiPriority w:val="20"/>
    <w:semiHidden/>
    <w:rsid w:val="00D8412A"/>
    <w:rPr>
      <w:i/>
      <w:iCs/>
      <w:color w:val="000000" w:themeColor="text1"/>
    </w:rPr>
  </w:style>
  <w:style w:type="paragraph" w:styleId="Ingetavstnd">
    <w:name w:val="No Spacing"/>
    <w:uiPriority w:val="1"/>
    <w:semiHidden/>
    <w:qFormat/>
    <w:rsid w:val="00D8412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D8412A"/>
    <w:pPr>
      <w:spacing w:before="160"/>
      <w:ind w:left="720" w:right="720"/>
      <w:jc w:val="center"/>
    </w:pPr>
    <w:rPr>
      <w:i/>
      <w:iCs/>
      <w:color w:val="006B47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4467B"/>
    <w:rPr>
      <w:rFonts w:ascii="Century Gothic" w:hAnsi="Century Gothic"/>
      <w:i/>
      <w:iCs/>
      <w:color w:val="006B47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841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C90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4467B"/>
    <w:rPr>
      <w:rFonts w:asciiTheme="majorHAnsi" w:eastAsiaTheme="majorEastAsia" w:hAnsiTheme="majorHAnsi" w:cstheme="majorBidi"/>
      <w:caps/>
      <w:color w:val="005C90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semiHidden/>
    <w:rsid w:val="00D8412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semiHidden/>
    <w:rsid w:val="00D8412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D841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D8412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semiHidden/>
    <w:rsid w:val="00D8412A"/>
    <w:rPr>
      <w:b/>
      <w:bCs/>
      <w:caps w:val="0"/>
      <w:smallCaps/>
      <w:spacing w:val="0"/>
    </w:rPr>
  </w:style>
  <w:style w:type="paragraph" w:styleId="Sidhuvud">
    <w:name w:val="header"/>
    <w:link w:val="SidhuvudChar"/>
    <w:uiPriority w:val="99"/>
    <w:unhideWhenUsed/>
    <w:qFormat/>
    <w:rsid w:val="00297863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97863"/>
    <w:rPr>
      <w:rFonts w:ascii="Century Gothic" w:hAnsi="Century Gothic"/>
      <w:sz w:val="16"/>
      <w:szCs w:val="16"/>
    </w:rPr>
  </w:style>
  <w:style w:type="paragraph" w:styleId="Sidfot">
    <w:name w:val="footer"/>
    <w:link w:val="SidfotChar"/>
    <w:uiPriority w:val="99"/>
    <w:unhideWhenUsed/>
    <w:qFormat/>
    <w:rsid w:val="00297863"/>
    <w:pPr>
      <w:tabs>
        <w:tab w:val="center" w:pos="4536"/>
        <w:tab w:val="right" w:pos="9072"/>
      </w:tabs>
      <w:spacing w:after="60" w:line="240" w:lineRule="auto"/>
    </w:pPr>
    <w:rPr>
      <w:rFonts w:ascii="Century Gothic" w:hAnsi="Century Gothic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297863"/>
    <w:rPr>
      <w:rFonts w:ascii="Century Gothic" w:hAnsi="Century Gothic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51E3B"/>
    <w:rPr>
      <w:color w:val="808080"/>
    </w:rPr>
  </w:style>
  <w:style w:type="table" w:styleId="Tabellrutnt">
    <w:name w:val="Table Grid"/>
    <w:basedOn w:val="Normaltabell"/>
    <w:uiPriority w:val="39"/>
    <w:rsid w:val="0017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B6B0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8B6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B6B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B6B06"/>
    <w:pPr>
      <w:widowControl w:val="0"/>
      <w:autoSpaceDE w:val="0"/>
      <w:autoSpaceDN w:val="0"/>
      <w:spacing w:before="15"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ammaro">
      <a:dk1>
        <a:sysClr val="windowText" lastClr="000000"/>
      </a:dk1>
      <a:lt1>
        <a:sysClr val="window" lastClr="FFFFFF"/>
      </a:lt1>
      <a:dk2>
        <a:srgbClr val="777774"/>
      </a:dk2>
      <a:lt2>
        <a:srgbClr val="E3E2DD"/>
      </a:lt2>
      <a:accent1>
        <a:srgbClr val="007CC1"/>
      </a:accent1>
      <a:accent2>
        <a:srgbClr val="BCDCF5"/>
      </a:accent2>
      <a:accent3>
        <a:srgbClr val="008F60"/>
      </a:accent3>
      <a:accent4>
        <a:srgbClr val="CCE4CE"/>
      </a:accent4>
      <a:accent5>
        <a:srgbClr val="96778C"/>
      </a:accent5>
      <a:accent6>
        <a:srgbClr val="EBDEEB"/>
      </a:accent6>
      <a:hlink>
        <a:srgbClr val="007CC1"/>
      </a:hlink>
      <a:folHlink>
        <a:srgbClr val="96778C"/>
      </a:folHlink>
    </a:clrScheme>
    <a:fontScheme name="Hammaro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540E23F127640AE43239FD0B7F4BA" ma:contentTypeVersion="11" ma:contentTypeDescription="Skapa ett nytt dokument." ma:contentTypeScope="" ma:versionID="cdb06742fb4180ffdf7ad23aa7b497e1">
  <xsd:schema xmlns:xsd="http://www.w3.org/2001/XMLSchema" xmlns:xs="http://www.w3.org/2001/XMLSchema" xmlns:p="http://schemas.microsoft.com/office/2006/metadata/properties" xmlns:ns2="0b9053fd-055e-4c2c-80d6-3bc7dd183fd1" xmlns:ns3="d3808bfc-ae73-4d38-9573-8f96888cfbf3" targetNamespace="http://schemas.microsoft.com/office/2006/metadata/properties" ma:root="true" ma:fieldsID="d949fa3749cb74c85d89c8232a6f46b2" ns2:_="" ns3:_="">
    <xsd:import namespace="0b9053fd-055e-4c2c-80d6-3bc7dd183fd1"/>
    <xsd:import namespace="d3808bfc-ae73-4d38-9573-8f96888cf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53fd-055e-4c2c-80d6-3bc7dd183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08bfc-ae73-4d38-9573-8f96888cf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3A0C3-C079-4760-A0BE-90DF15238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053fd-055e-4c2c-80d6-3bc7dd183fd1"/>
    <ds:schemaRef ds:uri="d3808bfc-ae73-4d38-9573-8f96888cf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FCFC5-B6B7-4600-B0CD-A0725DD14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2B8E4-028A-43E3-8DD6-BC172FDF4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1A4F0-F6DA-4EE7-A815-4EE9B13B7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    Här kan du skriva vem brevet är till. Ex Till vårdnadshavare på namnskolan</vt:lpstr>
      <vt:lpstr>Huvudrubrik (Rubrik1)</vt:lpstr>
      <vt:lpstr>    Mellanrubrik (Rubrik 2)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Kaczmarek Widström</dc:creator>
  <cp:keywords/>
  <dc:description/>
  <cp:lastModifiedBy>Mirka Kaczmarek Widström</cp:lastModifiedBy>
  <cp:revision>5</cp:revision>
  <dcterms:created xsi:type="dcterms:W3CDTF">2023-05-31T09:45:00Z</dcterms:created>
  <dcterms:modified xsi:type="dcterms:W3CDTF">2023-08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540E23F127640AE43239FD0B7F4BA</vt:lpwstr>
  </property>
</Properties>
</file>